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22" w:rsidRPr="00EB2AB7" w:rsidRDefault="00DC1C3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CHAPTER THREE</w:t>
      </w:r>
    </w:p>
    <w:p w:rsidR="00BF0022" w:rsidRPr="00EB2AB7" w:rsidRDefault="00BF0022" w:rsidP="00A022EA">
      <w:pPr>
        <w:spacing w:after="0" w:line="480" w:lineRule="auto"/>
        <w:jc w:val="center"/>
        <w:rPr>
          <w:rFonts w:ascii="Times New Roman" w:hAnsi="Times New Roman" w:cs="Times New Roman"/>
          <w:b/>
          <w:sz w:val="27"/>
          <w:szCs w:val="27"/>
        </w:rPr>
      </w:pPr>
      <w:r w:rsidRPr="00EB2AB7">
        <w:rPr>
          <w:rFonts w:ascii="Times New Roman" w:hAnsi="Times New Roman" w:cs="Times New Roman"/>
          <w:b/>
          <w:sz w:val="27"/>
          <w:szCs w:val="27"/>
        </w:rPr>
        <w:t>METHODOLOGY</w:t>
      </w:r>
    </w:p>
    <w:p w:rsidR="00DC1C32" w:rsidRPr="00EB2AB7" w:rsidRDefault="00DC1C32"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b/>
          <w:sz w:val="27"/>
          <w:szCs w:val="27"/>
        </w:rPr>
        <w:t>3.1</w:t>
      </w:r>
      <w:r w:rsidRPr="00EB2AB7">
        <w:rPr>
          <w:rFonts w:ascii="Times New Roman" w:hAnsi="Times New Roman" w:cs="Times New Roman"/>
          <w:b/>
          <w:sz w:val="27"/>
          <w:szCs w:val="27"/>
        </w:rPr>
        <w:tab/>
        <w:t>INTRODUCTION</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is chapter describes the research method adopted in the research study. It focus on research designs, population of study, characteristics of the study, samples size and sampling technique, sources of data, methods of data collection, data collection instruments, data analysis method and limitation of research methodology. This includes a brief description of the types of research design and method of data collection  </w:t>
      </w:r>
    </w:p>
    <w:p w:rsidR="008B7034"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2</w:t>
      </w:r>
      <w:r w:rsidR="008B7034"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RESEARCH DESIGN</w:t>
      </w:r>
    </w:p>
    <w:p w:rsidR="008B7034" w:rsidRPr="00EB2AB7" w:rsidRDefault="008B7034"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For the purpose of this study, survey research design was adopted to secure as much and reliable information and data that could help in the writing of the project.</w:t>
      </w:r>
    </w:p>
    <w:p w:rsidR="00BF0022" w:rsidRPr="00EB2AB7" w:rsidRDefault="00BF002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w:t>
      </w:r>
      <w:r w:rsidR="00655FEA" w:rsidRPr="00EB2AB7">
        <w:rPr>
          <w:rFonts w:ascii="Times New Roman" w:hAnsi="Times New Roman" w:cs="Times New Roman"/>
          <w:b/>
          <w:sz w:val="27"/>
          <w:szCs w:val="27"/>
        </w:rPr>
        <w:t>.3</w:t>
      </w:r>
      <w:r w:rsidR="00CA493B" w:rsidRPr="00EB2AB7">
        <w:rPr>
          <w:rFonts w:ascii="Times New Roman" w:hAnsi="Times New Roman" w:cs="Times New Roman"/>
          <w:b/>
          <w:sz w:val="27"/>
          <w:szCs w:val="27"/>
        </w:rPr>
        <w:t xml:space="preserve">   </w:t>
      </w:r>
      <w:r w:rsidR="00346767" w:rsidRPr="00EB2AB7">
        <w:rPr>
          <w:rFonts w:ascii="Times New Roman" w:hAnsi="Times New Roman" w:cs="Times New Roman"/>
          <w:b/>
          <w:sz w:val="27"/>
          <w:szCs w:val="27"/>
        </w:rPr>
        <w:t>POPULATION OF THE STUDY</w:t>
      </w:r>
    </w:p>
    <w:p w:rsidR="00CA493B"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Population refers to the whole size of individuals which form the subject in a particular study. It is practically impossible to cover the </w:t>
      </w:r>
      <w:r w:rsidR="00CA493B" w:rsidRPr="00EB2AB7">
        <w:rPr>
          <w:rFonts w:ascii="Times New Roman" w:hAnsi="Times New Roman" w:cs="Times New Roman"/>
          <w:sz w:val="27"/>
          <w:szCs w:val="27"/>
        </w:rPr>
        <w:t xml:space="preserve">whole population if we wanted to fully study the characteristics </w:t>
      </w:r>
      <w:r w:rsidR="00107C7B" w:rsidRPr="00EB2AB7">
        <w:rPr>
          <w:rFonts w:ascii="Times New Roman" w:hAnsi="Times New Roman" w:cs="Times New Roman"/>
          <w:sz w:val="27"/>
          <w:szCs w:val="27"/>
        </w:rPr>
        <w:t>of small</w:t>
      </w:r>
      <w:r w:rsidRPr="00EB2AB7">
        <w:rPr>
          <w:rFonts w:ascii="Times New Roman" w:hAnsi="Times New Roman" w:cs="Times New Roman"/>
          <w:sz w:val="27"/>
          <w:szCs w:val="27"/>
        </w:rPr>
        <w:t xml:space="preserve"> sc</w:t>
      </w:r>
      <w:r w:rsidR="00107C7B" w:rsidRPr="00EB2AB7">
        <w:rPr>
          <w:rFonts w:ascii="Times New Roman" w:hAnsi="Times New Roman" w:cs="Times New Roman"/>
          <w:sz w:val="27"/>
          <w:szCs w:val="27"/>
        </w:rPr>
        <w:t>ale enterprises located in Kwara state</w:t>
      </w:r>
      <w:r w:rsidR="00F97B9E" w:rsidRPr="00EB2AB7">
        <w:rPr>
          <w:rFonts w:ascii="Times New Roman" w:hAnsi="Times New Roman" w:cs="Times New Roman"/>
          <w:sz w:val="27"/>
          <w:szCs w:val="27"/>
        </w:rPr>
        <w:t xml:space="preserve"> Nigeria. </w:t>
      </w:r>
      <w:r w:rsidR="00107C7B" w:rsidRPr="00EB2AB7">
        <w:rPr>
          <w:rFonts w:ascii="Times New Roman" w:hAnsi="Times New Roman" w:cs="Times New Roman"/>
          <w:sz w:val="27"/>
          <w:szCs w:val="27"/>
        </w:rPr>
        <w:t>Participants working in the SS</w:t>
      </w:r>
      <w:r w:rsidRPr="00EB2AB7">
        <w:rPr>
          <w:rFonts w:ascii="Times New Roman" w:hAnsi="Times New Roman" w:cs="Times New Roman"/>
          <w:sz w:val="27"/>
          <w:szCs w:val="27"/>
        </w:rPr>
        <w:t>Es were</w:t>
      </w:r>
      <w:r w:rsidR="00004761" w:rsidRPr="00EB2AB7">
        <w:rPr>
          <w:rFonts w:ascii="Times New Roman" w:hAnsi="Times New Roman" w:cs="Times New Roman"/>
          <w:sz w:val="27"/>
          <w:szCs w:val="27"/>
        </w:rPr>
        <w:t xml:space="preserve"> contacted at a seminar in Ilorin west</w:t>
      </w:r>
      <w:r w:rsidRPr="00EB2AB7">
        <w:rPr>
          <w:rFonts w:ascii="Times New Roman" w:hAnsi="Times New Roman" w:cs="Times New Roman"/>
          <w:sz w:val="27"/>
          <w:szCs w:val="27"/>
        </w:rPr>
        <w:t xml:space="preserve"> and were asked to complete</w:t>
      </w:r>
      <w:r w:rsidR="00CA493B" w:rsidRPr="00EB2AB7">
        <w:rPr>
          <w:rFonts w:ascii="Times New Roman" w:hAnsi="Times New Roman" w:cs="Times New Roman"/>
          <w:sz w:val="27"/>
          <w:szCs w:val="27"/>
        </w:rPr>
        <w:t xml:space="preserve"> </w:t>
      </w:r>
      <w:r w:rsidRPr="00EB2AB7">
        <w:rPr>
          <w:rFonts w:ascii="Times New Roman" w:hAnsi="Times New Roman" w:cs="Times New Roman"/>
          <w:sz w:val="27"/>
          <w:szCs w:val="27"/>
        </w:rPr>
        <w:t>the questionnaire. Participants contacted include differ</w:t>
      </w:r>
      <w:r w:rsidR="00445C20" w:rsidRPr="00EB2AB7">
        <w:rPr>
          <w:rFonts w:ascii="Times New Roman" w:hAnsi="Times New Roman" w:cs="Times New Roman"/>
          <w:sz w:val="27"/>
          <w:szCs w:val="27"/>
        </w:rPr>
        <w:t xml:space="preserve">ent business </w:t>
      </w:r>
      <w:r w:rsidR="005D5021" w:rsidRPr="00EB2AB7">
        <w:rPr>
          <w:rFonts w:ascii="Times New Roman" w:hAnsi="Times New Roman" w:cs="Times New Roman"/>
          <w:sz w:val="27"/>
          <w:szCs w:val="27"/>
        </w:rPr>
        <w:t>classifications that were</w:t>
      </w:r>
      <w:r w:rsidRPr="00EB2AB7">
        <w:rPr>
          <w:rFonts w:ascii="Times New Roman" w:hAnsi="Times New Roman" w:cs="Times New Roman"/>
          <w:sz w:val="27"/>
          <w:szCs w:val="27"/>
        </w:rPr>
        <w:t xml:space="preserve"> in attendance. </w:t>
      </w:r>
    </w:p>
    <w:p w:rsidR="00AF0783" w:rsidRDefault="00AF0783" w:rsidP="00A022EA">
      <w:pPr>
        <w:spacing w:line="480" w:lineRule="auto"/>
        <w:rPr>
          <w:rFonts w:ascii="Times New Roman" w:hAnsi="Times New Roman" w:cs="Times New Roman"/>
          <w:b/>
          <w:sz w:val="27"/>
          <w:szCs w:val="27"/>
        </w:rPr>
      </w:pPr>
      <w:r>
        <w:rPr>
          <w:rFonts w:ascii="Times New Roman" w:hAnsi="Times New Roman" w:cs="Times New Roman"/>
          <w:b/>
          <w:sz w:val="27"/>
          <w:szCs w:val="27"/>
        </w:rPr>
        <w:br w:type="page"/>
      </w:r>
    </w:p>
    <w:p w:rsidR="00CA493B"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lastRenderedPageBreak/>
        <w:t>3.4</w:t>
      </w:r>
      <w:r w:rsidR="00346767" w:rsidRPr="00EB2AB7">
        <w:rPr>
          <w:rFonts w:ascii="Times New Roman" w:hAnsi="Times New Roman" w:cs="Times New Roman"/>
          <w:b/>
          <w:sz w:val="27"/>
          <w:szCs w:val="27"/>
        </w:rPr>
        <w:tab/>
      </w:r>
      <w:r w:rsidR="00766E14" w:rsidRPr="00EB2AB7">
        <w:rPr>
          <w:rFonts w:ascii="Times New Roman" w:hAnsi="Times New Roman" w:cs="Times New Roman"/>
          <w:b/>
          <w:sz w:val="27"/>
          <w:szCs w:val="27"/>
        </w:rPr>
        <w:t>SAMPLE SIZE AND SAMPLING TECHNIQUES</w:t>
      </w:r>
    </w:p>
    <w:p w:rsidR="00BF0022" w:rsidRPr="00EB2AB7" w:rsidRDefault="00BF0022"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Of the 80 managers participants contacted</w:t>
      </w:r>
      <w:r w:rsidR="00CA493B" w:rsidRPr="00EB2AB7">
        <w:rPr>
          <w:rFonts w:ascii="Times New Roman" w:hAnsi="Times New Roman" w:cs="Times New Roman"/>
          <w:sz w:val="27"/>
          <w:szCs w:val="27"/>
        </w:rPr>
        <w:t xml:space="preserve"> in a seminar</w:t>
      </w:r>
      <w:r w:rsidRPr="00EB2AB7">
        <w:rPr>
          <w:rFonts w:ascii="Times New Roman" w:hAnsi="Times New Roman" w:cs="Times New Roman"/>
          <w:sz w:val="27"/>
          <w:szCs w:val="27"/>
        </w:rPr>
        <w:t xml:space="preserve">, sixty two completed and returned the questionnaire. This accounted for 80% response rate.  </w:t>
      </w:r>
    </w:p>
    <w:p w:rsidR="00BF0022" w:rsidRPr="00EB2AB7" w:rsidRDefault="00655FEA"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5</w:t>
      </w:r>
      <w:r w:rsidR="00346767" w:rsidRPr="00EB2AB7">
        <w:rPr>
          <w:rFonts w:ascii="Times New Roman" w:hAnsi="Times New Roman" w:cs="Times New Roman"/>
          <w:b/>
          <w:sz w:val="27"/>
          <w:szCs w:val="27"/>
        </w:rPr>
        <w:tab/>
        <w:t xml:space="preserve">METHOD OF DATA COLLECTION </w:t>
      </w:r>
    </w:p>
    <w:p w:rsidR="000702D2" w:rsidRPr="00EB2AB7" w:rsidRDefault="00E13EB0"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The questionnaire shall be administered and data would be collected directly. The use of too technicalities terms were strictly avoided to enable our respondents’ easy understanding of the questions. </w:t>
      </w:r>
      <w:r w:rsidR="00BF0022" w:rsidRPr="00EB2AB7">
        <w:rPr>
          <w:rFonts w:ascii="Times New Roman" w:hAnsi="Times New Roman" w:cs="Times New Roman"/>
          <w:sz w:val="27"/>
          <w:szCs w:val="27"/>
        </w:rPr>
        <w:t>Appendix 1 contains an abbreviated copy of the research questionnaire used to measure the reported variables used in this study. The questionnaire is designed into two sections. The first part consists of carefully selected questions rel</w:t>
      </w:r>
      <w:r w:rsidR="00301201" w:rsidRPr="00EB2AB7">
        <w:rPr>
          <w:rFonts w:ascii="Times New Roman" w:hAnsi="Times New Roman" w:cs="Times New Roman"/>
          <w:sz w:val="27"/>
          <w:szCs w:val="27"/>
        </w:rPr>
        <w:t>ating to the impact of ICT on SSEs</w:t>
      </w:r>
      <w:r w:rsidR="00BF0022" w:rsidRPr="00EB2AB7">
        <w:rPr>
          <w:rFonts w:ascii="Times New Roman" w:hAnsi="Times New Roman" w:cs="Times New Roman"/>
          <w:sz w:val="27"/>
          <w:szCs w:val="27"/>
        </w:rPr>
        <w:t xml:space="preserve"> of respondents while the second part is the background information of the respondents.</w:t>
      </w:r>
    </w:p>
    <w:p w:rsidR="000702D2" w:rsidRPr="00EB2AB7" w:rsidRDefault="000702D2" w:rsidP="00A022EA">
      <w:pPr>
        <w:spacing w:after="0" w:line="480" w:lineRule="auto"/>
        <w:contextualSpacing/>
        <w:jc w:val="both"/>
        <w:rPr>
          <w:rFonts w:ascii="Times New Roman" w:hAnsi="Times New Roman" w:cs="Times New Roman"/>
          <w:b/>
          <w:sz w:val="27"/>
          <w:szCs w:val="27"/>
        </w:rPr>
      </w:pPr>
      <w:r w:rsidRPr="00EB2AB7">
        <w:rPr>
          <w:rFonts w:ascii="Times New Roman" w:hAnsi="Times New Roman" w:cs="Times New Roman"/>
          <w:b/>
          <w:sz w:val="27"/>
          <w:szCs w:val="27"/>
        </w:rPr>
        <w:t>3.6</w:t>
      </w:r>
      <w:r w:rsidRPr="00EB2AB7">
        <w:rPr>
          <w:rFonts w:ascii="Times New Roman" w:hAnsi="Times New Roman" w:cs="Times New Roman"/>
          <w:b/>
          <w:sz w:val="27"/>
          <w:szCs w:val="27"/>
        </w:rPr>
        <w:tab/>
        <w:t xml:space="preserve"> INSTRUMENT OF DATA COLLECTION </w:t>
      </w:r>
    </w:p>
    <w:p w:rsidR="000702D2" w:rsidRPr="00EB2AB7" w:rsidRDefault="000702D2"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sz w:val="27"/>
          <w:szCs w:val="27"/>
        </w:rPr>
        <w:tab/>
        <w:t xml:space="preserve">The instruction used in the collection of data was an instruction personal interview method the individual is contacted are the manager and some other staff especially from the customer service department. The general manager of the company was also contacted and research instrument is the only device used in measuring or recording data. </w:t>
      </w:r>
    </w:p>
    <w:p w:rsidR="000702D2" w:rsidRPr="00EB2AB7" w:rsidRDefault="000702D2" w:rsidP="00A022EA">
      <w:pPr>
        <w:spacing w:after="0" w:line="480" w:lineRule="auto"/>
        <w:contextualSpacing/>
        <w:jc w:val="both"/>
        <w:rPr>
          <w:rFonts w:ascii="Times New Roman" w:hAnsi="Times New Roman" w:cs="Times New Roman"/>
          <w:sz w:val="27"/>
          <w:szCs w:val="27"/>
        </w:rPr>
      </w:pPr>
      <w:r w:rsidRPr="00EB2AB7">
        <w:rPr>
          <w:rFonts w:ascii="Times New Roman" w:hAnsi="Times New Roman" w:cs="Times New Roman"/>
          <w:sz w:val="27"/>
          <w:szCs w:val="27"/>
        </w:rPr>
        <w:tab/>
        <w:t>Development an appropriate instrument is perhaps the most time consuming and important aspects of conducting a study. Some of the sample research tools which are commonly used together data in business research include the following major categories:</w:t>
      </w:r>
    </w:p>
    <w:p w:rsidR="000702D2" w:rsidRPr="00EB2AB7" w:rsidRDefault="000702D2" w:rsidP="00A022EA">
      <w:pPr>
        <w:pStyle w:val="ListParagraph"/>
        <w:numPr>
          <w:ilvl w:val="0"/>
          <w:numId w:val="11"/>
        </w:num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lastRenderedPageBreak/>
        <w:t>Questionnaires</w:t>
      </w:r>
    </w:p>
    <w:p w:rsidR="000702D2" w:rsidRPr="00EB2AB7" w:rsidRDefault="000702D2" w:rsidP="00A022EA">
      <w:pPr>
        <w:pStyle w:val="ListParagraph"/>
        <w:numPr>
          <w:ilvl w:val="0"/>
          <w:numId w:val="11"/>
        </w:numPr>
        <w:spacing w:after="0" w:line="480" w:lineRule="auto"/>
        <w:rPr>
          <w:rFonts w:ascii="Times New Roman" w:hAnsi="Times New Roman" w:cs="Times New Roman"/>
          <w:sz w:val="27"/>
          <w:szCs w:val="27"/>
        </w:rPr>
      </w:pPr>
      <w:r w:rsidRPr="00EB2AB7">
        <w:rPr>
          <w:rFonts w:ascii="Times New Roman" w:hAnsi="Times New Roman" w:cs="Times New Roman"/>
          <w:sz w:val="27"/>
          <w:szCs w:val="27"/>
        </w:rPr>
        <w:t xml:space="preserve">Interview </w:t>
      </w:r>
    </w:p>
    <w:p w:rsidR="00655FEA" w:rsidRPr="00EB2AB7" w:rsidRDefault="000702D2" w:rsidP="00A022EA">
      <w:pPr>
        <w:pStyle w:val="ListParagraph"/>
        <w:numPr>
          <w:ilvl w:val="0"/>
          <w:numId w:val="11"/>
        </w:numPr>
        <w:spacing w:after="0" w:line="480" w:lineRule="auto"/>
        <w:rPr>
          <w:rFonts w:ascii="Times New Roman" w:hAnsi="Times New Roman" w:cs="Times New Roman"/>
          <w:sz w:val="27"/>
          <w:szCs w:val="27"/>
        </w:rPr>
      </w:pPr>
      <w:r w:rsidRPr="00EB2AB7">
        <w:rPr>
          <w:rFonts w:ascii="Times New Roman" w:hAnsi="Times New Roman" w:cs="Times New Roman"/>
          <w:sz w:val="27"/>
          <w:szCs w:val="27"/>
        </w:rPr>
        <w:t xml:space="preserve">Observation </w:t>
      </w:r>
    </w:p>
    <w:p w:rsidR="00BF0022" w:rsidRPr="00EB2AB7" w:rsidRDefault="000702D2"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7</w:t>
      </w:r>
      <w:r w:rsidR="00346767" w:rsidRPr="00EB2AB7">
        <w:rPr>
          <w:rFonts w:ascii="Times New Roman" w:hAnsi="Times New Roman" w:cs="Times New Roman"/>
          <w:b/>
          <w:sz w:val="27"/>
          <w:szCs w:val="27"/>
        </w:rPr>
        <w:tab/>
        <w:t>METHOD OF DATA ANALYSIS</w:t>
      </w:r>
    </w:p>
    <w:p w:rsidR="002717F3" w:rsidRPr="00EB2AB7" w:rsidRDefault="00E13EB0" w:rsidP="00A022EA">
      <w:pPr>
        <w:spacing w:after="0" w:line="480" w:lineRule="auto"/>
        <w:ind w:firstLine="720"/>
        <w:jc w:val="both"/>
        <w:rPr>
          <w:rFonts w:ascii="Times New Roman" w:hAnsi="Times New Roman" w:cs="Times New Roman"/>
          <w:sz w:val="27"/>
          <w:szCs w:val="27"/>
        </w:rPr>
      </w:pPr>
      <w:r w:rsidRPr="00EB2AB7">
        <w:rPr>
          <w:rFonts w:ascii="Times New Roman" w:hAnsi="Times New Roman" w:cs="Times New Roman"/>
          <w:sz w:val="27"/>
          <w:szCs w:val="27"/>
        </w:rPr>
        <w:t xml:space="preserve">A tabular presentation of sourced data is adopted in this study. The data are analyzed using a combination of statistical calculations and narratives. Exploratory analysis will be used to determine factors that are significant for the development of SME in Nigeria. Descriptive statistics will be used in this study. </w:t>
      </w:r>
    </w:p>
    <w:p w:rsidR="00E13EB0" w:rsidRPr="00EB2AB7" w:rsidRDefault="002717F3" w:rsidP="00A022EA">
      <w:pPr>
        <w:spacing w:after="0" w:line="480" w:lineRule="auto"/>
        <w:jc w:val="both"/>
        <w:rPr>
          <w:rFonts w:ascii="Times New Roman" w:hAnsi="Times New Roman" w:cs="Times New Roman"/>
          <w:b/>
          <w:sz w:val="27"/>
          <w:szCs w:val="27"/>
        </w:rPr>
      </w:pPr>
      <w:r w:rsidRPr="00EB2AB7">
        <w:rPr>
          <w:rFonts w:ascii="Times New Roman" w:hAnsi="Times New Roman" w:cs="Times New Roman"/>
          <w:b/>
          <w:sz w:val="27"/>
          <w:szCs w:val="27"/>
        </w:rPr>
        <w:t>3.8</w:t>
      </w:r>
      <w:r w:rsidRPr="00EB2AB7">
        <w:rPr>
          <w:rFonts w:ascii="Times New Roman" w:hAnsi="Times New Roman" w:cs="Times New Roman"/>
          <w:b/>
          <w:sz w:val="27"/>
          <w:szCs w:val="27"/>
        </w:rPr>
        <w:tab/>
        <w:t>HISTORICAL BACKGROUND OF THE CASE STUDY</w:t>
      </w:r>
      <w:r w:rsidR="00E13EB0" w:rsidRPr="00EB2AB7">
        <w:rPr>
          <w:rFonts w:ascii="Times New Roman" w:hAnsi="Times New Roman" w:cs="Times New Roman"/>
          <w:b/>
          <w:sz w:val="27"/>
          <w:szCs w:val="27"/>
        </w:rPr>
        <w:t xml:space="preserve"> </w:t>
      </w:r>
    </w:p>
    <w:p w:rsidR="002717F3" w:rsidRPr="00EB2AB7" w:rsidRDefault="002717F3"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t xml:space="preserve">Lubcon is an ISO certified Oil and Gas Company headquartered in Ilorin, Nigeria. It was established in 1991, it is primarily involved in the manufacturing, lifting, distribution and sales of petroleum and allied products. With a robust and extensive supply network, Lubcon contributes to the smooth running of economies in Africa. The company has in the past 25 years, experienced very rapid growth due to its reputation for quality products and innovative services. In Lubcon, we have in place a quality program that guarantees value to our customers and ensures excellence in the management of available resources. </w:t>
      </w:r>
    </w:p>
    <w:p w:rsidR="00655FEA" w:rsidRPr="00EB2AB7" w:rsidRDefault="002717F3" w:rsidP="00A022EA">
      <w:pPr>
        <w:spacing w:after="0" w:line="480" w:lineRule="auto"/>
        <w:jc w:val="both"/>
        <w:rPr>
          <w:rFonts w:ascii="Times New Roman" w:hAnsi="Times New Roman" w:cs="Times New Roman"/>
          <w:sz w:val="27"/>
          <w:szCs w:val="27"/>
        </w:rPr>
      </w:pPr>
      <w:r w:rsidRPr="00EB2AB7">
        <w:rPr>
          <w:rFonts w:ascii="Times New Roman" w:hAnsi="Times New Roman" w:cs="Times New Roman"/>
          <w:sz w:val="27"/>
          <w:szCs w:val="27"/>
        </w:rPr>
        <w:tab/>
        <w:t xml:space="preserve">The various awards we have won over the years and our ISO 9001:2008 and QC 100 certifications are a testimony to our product quality and operational excellence. Lubcon expanded its frontiers with the construction of a lube plant in Ghana in 2002 to service the West African sub-region. The company won an award as the lube manufacturing company of the year in 2015. We have also constructed </w:t>
      </w:r>
      <w:r w:rsidRPr="00EB2AB7">
        <w:rPr>
          <w:rFonts w:ascii="Times New Roman" w:hAnsi="Times New Roman" w:cs="Times New Roman"/>
          <w:sz w:val="27"/>
          <w:szCs w:val="27"/>
        </w:rPr>
        <w:lastRenderedPageBreak/>
        <w:t>an ultra modern lube blending plant in Ethiopian which commence operations in 2017, to service the East Africa sub</w:t>
      </w:r>
      <w:r w:rsidR="00936951" w:rsidRPr="00EB2AB7">
        <w:rPr>
          <w:rFonts w:ascii="Times New Roman" w:hAnsi="Times New Roman" w:cs="Times New Roman"/>
          <w:sz w:val="27"/>
          <w:szCs w:val="27"/>
        </w:rPr>
        <w:t xml:space="preserve"> </w:t>
      </w:r>
      <w:r w:rsidRPr="00EB2AB7">
        <w:rPr>
          <w:rFonts w:ascii="Times New Roman" w:hAnsi="Times New Roman" w:cs="Times New Roman"/>
          <w:sz w:val="27"/>
          <w:szCs w:val="27"/>
        </w:rPr>
        <w:t>region. With these investments, the company has access to markets in over 15 African countries. Page | 3 www.lubconinternational.com Product Innovation: Lubcon has remained at the forefront in product innovation in the country, from being the first indigenous company in the Oil and Gas sector to be ISO certified in 2002, to the introduction of Nano technology in lubricant formulation in Nigeria. Our flagship product Nano Adrenalin is the only product that lubricates and renews the engine every time it is used. Our expansion projects and the innovations we have introduced in our system earned Lubcon the 2015 National Productivity Order of Merit Award, making it the first company in the Nigerian Oil &amp; Gas sector to be so honored.</w:t>
      </w: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jc w:val="center"/>
        <w:rPr>
          <w:rFonts w:ascii="Times New Roman" w:hAnsi="Times New Roman" w:cs="Times New Roman"/>
          <w:b/>
          <w:sz w:val="27"/>
          <w:szCs w:val="27"/>
        </w:rPr>
      </w:pPr>
    </w:p>
    <w:p w:rsidR="00655FEA" w:rsidRPr="00EB2AB7" w:rsidRDefault="00655FEA" w:rsidP="00BE33C9">
      <w:pPr>
        <w:spacing w:after="0" w:line="360" w:lineRule="auto"/>
        <w:rPr>
          <w:rFonts w:ascii="Times New Roman" w:hAnsi="Times New Roman" w:cs="Times New Roman"/>
          <w:b/>
          <w:sz w:val="27"/>
          <w:szCs w:val="27"/>
        </w:rPr>
      </w:pPr>
    </w:p>
    <w:p w:rsidR="002717F3" w:rsidRPr="00EB2AB7" w:rsidRDefault="002717F3" w:rsidP="00BE33C9">
      <w:pPr>
        <w:spacing w:after="0" w:line="360" w:lineRule="auto"/>
        <w:rPr>
          <w:rFonts w:ascii="Times New Roman" w:hAnsi="Times New Roman" w:cs="Times New Roman"/>
          <w:b/>
          <w:sz w:val="27"/>
          <w:szCs w:val="27"/>
        </w:rPr>
      </w:pPr>
    </w:p>
    <w:p w:rsidR="00AF0783" w:rsidRDefault="00AF0783">
      <w:pPr>
        <w:rPr>
          <w:rFonts w:ascii="Times New Roman" w:hAnsi="Times New Roman" w:cs="Times New Roman"/>
          <w:b/>
          <w:sz w:val="27"/>
          <w:szCs w:val="27"/>
        </w:rPr>
      </w:pPr>
    </w:p>
    <w:sectPr w:rsidR="00AF0783" w:rsidSect="000D3C7D">
      <w:footerReference w:type="default" r:id="rId8"/>
      <w:pgSz w:w="11907" w:h="16839" w:code="9"/>
      <w:pgMar w:top="1170" w:right="1260" w:bottom="1440" w:left="162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439" w:rsidRDefault="00AD0439" w:rsidP="00766E14">
      <w:pPr>
        <w:spacing w:after="0" w:line="240" w:lineRule="auto"/>
      </w:pPr>
      <w:r>
        <w:separator/>
      </w:r>
    </w:p>
  </w:endnote>
  <w:endnote w:type="continuationSeparator" w:id="1">
    <w:p w:rsidR="00AD0439" w:rsidRDefault="00AD0439" w:rsidP="0076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643"/>
      <w:docPartObj>
        <w:docPartGallery w:val="Page Numbers (Bottom of Page)"/>
        <w:docPartUnique/>
      </w:docPartObj>
    </w:sdtPr>
    <w:sdtContent>
      <w:p w:rsidR="00766E14" w:rsidRDefault="000C5524">
        <w:pPr>
          <w:pStyle w:val="Footer"/>
          <w:jc w:val="center"/>
        </w:pPr>
        <w:fldSimple w:instr=" PAGE   \* MERGEFORMAT ">
          <w:r w:rsidR="006F5E7A">
            <w:rPr>
              <w:noProof/>
            </w:rPr>
            <w:t>4</w:t>
          </w:r>
        </w:fldSimple>
      </w:p>
    </w:sdtContent>
  </w:sdt>
  <w:p w:rsidR="00766E14" w:rsidRDefault="00766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439" w:rsidRDefault="00AD0439" w:rsidP="00766E14">
      <w:pPr>
        <w:spacing w:after="0" w:line="240" w:lineRule="auto"/>
      </w:pPr>
      <w:r>
        <w:separator/>
      </w:r>
    </w:p>
  </w:footnote>
  <w:footnote w:type="continuationSeparator" w:id="1">
    <w:p w:rsidR="00AD0439" w:rsidRDefault="00AD0439" w:rsidP="00766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0B1"/>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C2B7589"/>
    <w:multiLevelType w:val="hybridMultilevel"/>
    <w:tmpl w:val="619E530A"/>
    <w:lvl w:ilvl="0" w:tplc="65D28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E78D3"/>
    <w:multiLevelType w:val="hybridMultilevel"/>
    <w:tmpl w:val="2EF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1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500"/>
    <w:multiLevelType w:val="hybridMultilevel"/>
    <w:tmpl w:val="4DA652EE"/>
    <w:lvl w:ilvl="0" w:tplc="5A943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64D09"/>
    <w:multiLevelType w:val="hybridMultilevel"/>
    <w:tmpl w:val="B30E8F66"/>
    <w:lvl w:ilvl="0" w:tplc="E7C074EA">
      <w:start w:val="1"/>
      <w:numFmt w:val="decimal"/>
      <w:lvlText w:val="%1."/>
      <w:lvlJc w:val="left"/>
      <w:pPr>
        <w:ind w:left="810" w:hanging="45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805FF"/>
    <w:multiLevelType w:val="hybridMultilevel"/>
    <w:tmpl w:val="B1A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6DC2"/>
    <w:multiLevelType w:val="hybridMultilevel"/>
    <w:tmpl w:val="4A20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9339B"/>
    <w:multiLevelType w:val="hybridMultilevel"/>
    <w:tmpl w:val="9A38D1A0"/>
    <w:lvl w:ilvl="0" w:tplc="5060D16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6462124"/>
    <w:multiLevelType w:val="hybridMultilevel"/>
    <w:tmpl w:val="88A6C590"/>
    <w:lvl w:ilvl="0" w:tplc="D3C0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E316D"/>
    <w:multiLevelType w:val="hybridMultilevel"/>
    <w:tmpl w:val="B15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F0022"/>
    <w:rsid w:val="00004761"/>
    <w:rsid w:val="00027F28"/>
    <w:rsid w:val="00033045"/>
    <w:rsid w:val="00054960"/>
    <w:rsid w:val="0006168D"/>
    <w:rsid w:val="00063D40"/>
    <w:rsid w:val="000702D2"/>
    <w:rsid w:val="00076CB7"/>
    <w:rsid w:val="00083196"/>
    <w:rsid w:val="000A0A7D"/>
    <w:rsid w:val="000B64D3"/>
    <w:rsid w:val="000C5524"/>
    <w:rsid w:val="000D3C7D"/>
    <w:rsid w:val="000D58FE"/>
    <w:rsid w:val="000D6514"/>
    <w:rsid w:val="000E5EA5"/>
    <w:rsid w:val="000F0B22"/>
    <w:rsid w:val="0010506A"/>
    <w:rsid w:val="001075AC"/>
    <w:rsid w:val="00107C7B"/>
    <w:rsid w:val="0012617C"/>
    <w:rsid w:val="00134087"/>
    <w:rsid w:val="001342CD"/>
    <w:rsid w:val="00134A1A"/>
    <w:rsid w:val="001419F8"/>
    <w:rsid w:val="00150FE1"/>
    <w:rsid w:val="001610C4"/>
    <w:rsid w:val="0016569A"/>
    <w:rsid w:val="00171F9F"/>
    <w:rsid w:val="00172851"/>
    <w:rsid w:val="00183E4E"/>
    <w:rsid w:val="001932B7"/>
    <w:rsid w:val="00194FE9"/>
    <w:rsid w:val="001A10C2"/>
    <w:rsid w:val="001B627B"/>
    <w:rsid w:val="001B6AB3"/>
    <w:rsid w:val="001B6F43"/>
    <w:rsid w:val="001C06D8"/>
    <w:rsid w:val="001C415A"/>
    <w:rsid w:val="001D04E2"/>
    <w:rsid w:val="001D0923"/>
    <w:rsid w:val="001D1BDF"/>
    <w:rsid w:val="001D2D5F"/>
    <w:rsid w:val="001D4AAF"/>
    <w:rsid w:val="001D6441"/>
    <w:rsid w:val="001E35E3"/>
    <w:rsid w:val="00215EF2"/>
    <w:rsid w:val="0022010C"/>
    <w:rsid w:val="00237DA2"/>
    <w:rsid w:val="0024419F"/>
    <w:rsid w:val="002535F9"/>
    <w:rsid w:val="002611AF"/>
    <w:rsid w:val="00265682"/>
    <w:rsid w:val="0026764F"/>
    <w:rsid w:val="00267698"/>
    <w:rsid w:val="002710C1"/>
    <w:rsid w:val="002717F3"/>
    <w:rsid w:val="002807A3"/>
    <w:rsid w:val="00281ACB"/>
    <w:rsid w:val="002915F7"/>
    <w:rsid w:val="00294366"/>
    <w:rsid w:val="002A0588"/>
    <w:rsid w:val="002A448C"/>
    <w:rsid w:val="002B2EF8"/>
    <w:rsid w:val="002B4325"/>
    <w:rsid w:val="002C0DE2"/>
    <w:rsid w:val="002C2C7B"/>
    <w:rsid w:val="002E156E"/>
    <w:rsid w:val="002E1B37"/>
    <w:rsid w:val="002F76F4"/>
    <w:rsid w:val="00300F37"/>
    <w:rsid w:val="00301201"/>
    <w:rsid w:val="00301FE6"/>
    <w:rsid w:val="003100FC"/>
    <w:rsid w:val="00321E3F"/>
    <w:rsid w:val="003257E9"/>
    <w:rsid w:val="00326FBA"/>
    <w:rsid w:val="0033423B"/>
    <w:rsid w:val="00343F99"/>
    <w:rsid w:val="00346767"/>
    <w:rsid w:val="00353D79"/>
    <w:rsid w:val="00360396"/>
    <w:rsid w:val="00360E10"/>
    <w:rsid w:val="003615C8"/>
    <w:rsid w:val="003741E5"/>
    <w:rsid w:val="00386994"/>
    <w:rsid w:val="003A0E1B"/>
    <w:rsid w:val="003A1673"/>
    <w:rsid w:val="003A458E"/>
    <w:rsid w:val="003C737C"/>
    <w:rsid w:val="003D0BDA"/>
    <w:rsid w:val="003D17D9"/>
    <w:rsid w:val="003D2B1A"/>
    <w:rsid w:val="003F5F5F"/>
    <w:rsid w:val="00406BEC"/>
    <w:rsid w:val="004129C7"/>
    <w:rsid w:val="00412CE6"/>
    <w:rsid w:val="00425214"/>
    <w:rsid w:val="00431734"/>
    <w:rsid w:val="0044420F"/>
    <w:rsid w:val="00445C20"/>
    <w:rsid w:val="00446E5D"/>
    <w:rsid w:val="00453546"/>
    <w:rsid w:val="004A138F"/>
    <w:rsid w:val="004A1415"/>
    <w:rsid w:val="004A37B8"/>
    <w:rsid w:val="004A4044"/>
    <w:rsid w:val="004A59C5"/>
    <w:rsid w:val="004B297C"/>
    <w:rsid w:val="004B59DE"/>
    <w:rsid w:val="004B5DE8"/>
    <w:rsid w:val="004C7671"/>
    <w:rsid w:val="004D7468"/>
    <w:rsid w:val="004E14FF"/>
    <w:rsid w:val="004E6C54"/>
    <w:rsid w:val="004F2AE9"/>
    <w:rsid w:val="004F5C4D"/>
    <w:rsid w:val="004F77E2"/>
    <w:rsid w:val="00507150"/>
    <w:rsid w:val="005221D6"/>
    <w:rsid w:val="005249ED"/>
    <w:rsid w:val="00542E7A"/>
    <w:rsid w:val="00544F7C"/>
    <w:rsid w:val="005458EC"/>
    <w:rsid w:val="0056017D"/>
    <w:rsid w:val="00560833"/>
    <w:rsid w:val="00562A30"/>
    <w:rsid w:val="00594B42"/>
    <w:rsid w:val="005952B3"/>
    <w:rsid w:val="005A0CC6"/>
    <w:rsid w:val="005A14F3"/>
    <w:rsid w:val="005A23BB"/>
    <w:rsid w:val="005B7DF1"/>
    <w:rsid w:val="005D5021"/>
    <w:rsid w:val="005D7878"/>
    <w:rsid w:val="005E4F17"/>
    <w:rsid w:val="005E6038"/>
    <w:rsid w:val="005E7283"/>
    <w:rsid w:val="005F339F"/>
    <w:rsid w:val="00602A45"/>
    <w:rsid w:val="00604CA1"/>
    <w:rsid w:val="00605283"/>
    <w:rsid w:val="006059F7"/>
    <w:rsid w:val="00611107"/>
    <w:rsid w:val="00633C15"/>
    <w:rsid w:val="00641286"/>
    <w:rsid w:val="00641DDD"/>
    <w:rsid w:val="006437A0"/>
    <w:rsid w:val="00643D23"/>
    <w:rsid w:val="0064532C"/>
    <w:rsid w:val="006517CE"/>
    <w:rsid w:val="00655FEA"/>
    <w:rsid w:val="00663018"/>
    <w:rsid w:val="00673956"/>
    <w:rsid w:val="0067442D"/>
    <w:rsid w:val="00690A83"/>
    <w:rsid w:val="0069159E"/>
    <w:rsid w:val="00693AAD"/>
    <w:rsid w:val="0069577C"/>
    <w:rsid w:val="006A2D7C"/>
    <w:rsid w:val="006A5853"/>
    <w:rsid w:val="006B456A"/>
    <w:rsid w:val="006C75F1"/>
    <w:rsid w:val="006D1C64"/>
    <w:rsid w:val="006D3687"/>
    <w:rsid w:val="006D40FE"/>
    <w:rsid w:val="006E1465"/>
    <w:rsid w:val="006F05D0"/>
    <w:rsid w:val="006F4B91"/>
    <w:rsid w:val="006F5946"/>
    <w:rsid w:val="006F5E7A"/>
    <w:rsid w:val="00702DD7"/>
    <w:rsid w:val="0071104A"/>
    <w:rsid w:val="007209AE"/>
    <w:rsid w:val="0072430E"/>
    <w:rsid w:val="007328A0"/>
    <w:rsid w:val="00733540"/>
    <w:rsid w:val="007340FE"/>
    <w:rsid w:val="0074218B"/>
    <w:rsid w:val="007425E1"/>
    <w:rsid w:val="00745508"/>
    <w:rsid w:val="0074652F"/>
    <w:rsid w:val="00766E14"/>
    <w:rsid w:val="0076790F"/>
    <w:rsid w:val="00777E22"/>
    <w:rsid w:val="00781870"/>
    <w:rsid w:val="00781D91"/>
    <w:rsid w:val="00793C3C"/>
    <w:rsid w:val="007B12B1"/>
    <w:rsid w:val="007B4406"/>
    <w:rsid w:val="007C3183"/>
    <w:rsid w:val="007C3CF1"/>
    <w:rsid w:val="007D7A6C"/>
    <w:rsid w:val="007D7ACF"/>
    <w:rsid w:val="007E4DA5"/>
    <w:rsid w:val="007F5648"/>
    <w:rsid w:val="008242C6"/>
    <w:rsid w:val="00830ED7"/>
    <w:rsid w:val="0085537B"/>
    <w:rsid w:val="0085713A"/>
    <w:rsid w:val="008641B5"/>
    <w:rsid w:val="00867B26"/>
    <w:rsid w:val="00892855"/>
    <w:rsid w:val="008A0D29"/>
    <w:rsid w:val="008A65E0"/>
    <w:rsid w:val="008B7034"/>
    <w:rsid w:val="008D37BE"/>
    <w:rsid w:val="008F7BAD"/>
    <w:rsid w:val="009021FB"/>
    <w:rsid w:val="00903C8E"/>
    <w:rsid w:val="00916885"/>
    <w:rsid w:val="0091757D"/>
    <w:rsid w:val="00922E79"/>
    <w:rsid w:val="00926A1D"/>
    <w:rsid w:val="00936951"/>
    <w:rsid w:val="00936F49"/>
    <w:rsid w:val="00950910"/>
    <w:rsid w:val="00951514"/>
    <w:rsid w:val="00957B2B"/>
    <w:rsid w:val="009666D4"/>
    <w:rsid w:val="00976B92"/>
    <w:rsid w:val="00993AFF"/>
    <w:rsid w:val="00994C09"/>
    <w:rsid w:val="00994C8A"/>
    <w:rsid w:val="009A58AD"/>
    <w:rsid w:val="009B031D"/>
    <w:rsid w:val="009C224D"/>
    <w:rsid w:val="009C4B30"/>
    <w:rsid w:val="009D74F6"/>
    <w:rsid w:val="009F0649"/>
    <w:rsid w:val="009F420D"/>
    <w:rsid w:val="00A00190"/>
    <w:rsid w:val="00A00603"/>
    <w:rsid w:val="00A022EA"/>
    <w:rsid w:val="00A16166"/>
    <w:rsid w:val="00A216AD"/>
    <w:rsid w:val="00A333A7"/>
    <w:rsid w:val="00A526F5"/>
    <w:rsid w:val="00A61B95"/>
    <w:rsid w:val="00A64496"/>
    <w:rsid w:val="00A64E63"/>
    <w:rsid w:val="00A653D5"/>
    <w:rsid w:val="00A65EAB"/>
    <w:rsid w:val="00A66895"/>
    <w:rsid w:val="00A84649"/>
    <w:rsid w:val="00A934F3"/>
    <w:rsid w:val="00A93CE1"/>
    <w:rsid w:val="00A94B90"/>
    <w:rsid w:val="00A957F2"/>
    <w:rsid w:val="00AA6113"/>
    <w:rsid w:val="00AC6B48"/>
    <w:rsid w:val="00AD0439"/>
    <w:rsid w:val="00AE7D4D"/>
    <w:rsid w:val="00AF0783"/>
    <w:rsid w:val="00B0438E"/>
    <w:rsid w:val="00B06BD3"/>
    <w:rsid w:val="00B33264"/>
    <w:rsid w:val="00B356A6"/>
    <w:rsid w:val="00B563F6"/>
    <w:rsid w:val="00B757CB"/>
    <w:rsid w:val="00B82D55"/>
    <w:rsid w:val="00B861E5"/>
    <w:rsid w:val="00B95242"/>
    <w:rsid w:val="00BA6A14"/>
    <w:rsid w:val="00BC135C"/>
    <w:rsid w:val="00BC7093"/>
    <w:rsid w:val="00BD520E"/>
    <w:rsid w:val="00BE28C0"/>
    <w:rsid w:val="00BE2A13"/>
    <w:rsid w:val="00BE33C9"/>
    <w:rsid w:val="00BE4533"/>
    <w:rsid w:val="00BF0022"/>
    <w:rsid w:val="00BF5D05"/>
    <w:rsid w:val="00C119E9"/>
    <w:rsid w:val="00C27B5D"/>
    <w:rsid w:val="00C306B5"/>
    <w:rsid w:val="00C34245"/>
    <w:rsid w:val="00C43594"/>
    <w:rsid w:val="00C60993"/>
    <w:rsid w:val="00C73533"/>
    <w:rsid w:val="00C75BF0"/>
    <w:rsid w:val="00C80AF7"/>
    <w:rsid w:val="00C848DE"/>
    <w:rsid w:val="00C92B27"/>
    <w:rsid w:val="00C950AE"/>
    <w:rsid w:val="00CA27C0"/>
    <w:rsid w:val="00CA493B"/>
    <w:rsid w:val="00CA5700"/>
    <w:rsid w:val="00CA5CCD"/>
    <w:rsid w:val="00CB5542"/>
    <w:rsid w:val="00CC0ACD"/>
    <w:rsid w:val="00CC12BB"/>
    <w:rsid w:val="00CD2BF7"/>
    <w:rsid w:val="00CD6784"/>
    <w:rsid w:val="00CF73B9"/>
    <w:rsid w:val="00D0156A"/>
    <w:rsid w:val="00D10F71"/>
    <w:rsid w:val="00D24ACC"/>
    <w:rsid w:val="00D57B1D"/>
    <w:rsid w:val="00D60CD6"/>
    <w:rsid w:val="00D643F9"/>
    <w:rsid w:val="00D71B63"/>
    <w:rsid w:val="00D8030C"/>
    <w:rsid w:val="00D915FA"/>
    <w:rsid w:val="00DC1C32"/>
    <w:rsid w:val="00DC55A1"/>
    <w:rsid w:val="00DE1165"/>
    <w:rsid w:val="00DE5D72"/>
    <w:rsid w:val="00DF5CC4"/>
    <w:rsid w:val="00E04525"/>
    <w:rsid w:val="00E13EB0"/>
    <w:rsid w:val="00E22942"/>
    <w:rsid w:val="00E3579B"/>
    <w:rsid w:val="00E4244A"/>
    <w:rsid w:val="00E51E43"/>
    <w:rsid w:val="00E52309"/>
    <w:rsid w:val="00E606F7"/>
    <w:rsid w:val="00E647C2"/>
    <w:rsid w:val="00E70C6F"/>
    <w:rsid w:val="00E85039"/>
    <w:rsid w:val="00E86E95"/>
    <w:rsid w:val="00EA1DF9"/>
    <w:rsid w:val="00EA6F41"/>
    <w:rsid w:val="00EB2A7A"/>
    <w:rsid w:val="00EB2AB7"/>
    <w:rsid w:val="00EB4F81"/>
    <w:rsid w:val="00EB6A0B"/>
    <w:rsid w:val="00EC717B"/>
    <w:rsid w:val="00EE44AB"/>
    <w:rsid w:val="00EE75B2"/>
    <w:rsid w:val="00EF0D94"/>
    <w:rsid w:val="00EF484D"/>
    <w:rsid w:val="00F02542"/>
    <w:rsid w:val="00F116D4"/>
    <w:rsid w:val="00F13310"/>
    <w:rsid w:val="00F2488A"/>
    <w:rsid w:val="00F253AA"/>
    <w:rsid w:val="00F3739F"/>
    <w:rsid w:val="00F46180"/>
    <w:rsid w:val="00F62A8B"/>
    <w:rsid w:val="00F62F7A"/>
    <w:rsid w:val="00F65062"/>
    <w:rsid w:val="00F70C20"/>
    <w:rsid w:val="00F812D4"/>
    <w:rsid w:val="00F97B9E"/>
    <w:rsid w:val="00FA5A79"/>
    <w:rsid w:val="00FC15B4"/>
    <w:rsid w:val="00FD04AF"/>
    <w:rsid w:val="00FD365F"/>
    <w:rsid w:val="00FD54C4"/>
    <w:rsid w:val="00FE7B3C"/>
    <w:rsid w:val="00FF02FF"/>
    <w:rsid w:val="00FF1B27"/>
    <w:rsid w:val="00FF54F5"/>
    <w:rsid w:val="00FF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E1"/>
    <w:pPr>
      <w:ind w:left="720"/>
      <w:contextualSpacing/>
    </w:pPr>
  </w:style>
  <w:style w:type="table" w:styleId="TableGrid">
    <w:name w:val="Table Grid"/>
    <w:basedOn w:val="TableNormal"/>
    <w:uiPriority w:val="59"/>
    <w:rsid w:val="00917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456A"/>
    <w:rPr>
      <w:color w:val="0000FF"/>
      <w:u w:val="single"/>
    </w:rPr>
  </w:style>
  <w:style w:type="paragraph" w:styleId="Header">
    <w:name w:val="header"/>
    <w:basedOn w:val="Normal"/>
    <w:link w:val="HeaderChar"/>
    <w:uiPriority w:val="99"/>
    <w:semiHidden/>
    <w:unhideWhenUsed/>
    <w:rsid w:val="00766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E14"/>
  </w:style>
  <w:style w:type="paragraph" w:styleId="Footer">
    <w:name w:val="footer"/>
    <w:basedOn w:val="Normal"/>
    <w:link w:val="FooterChar"/>
    <w:uiPriority w:val="99"/>
    <w:unhideWhenUsed/>
    <w:rsid w:val="0076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14"/>
  </w:style>
  <w:style w:type="paragraph" w:styleId="NoSpacing">
    <w:name w:val="No Spacing"/>
    <w:uiPriority w:val="1"/>
    <w:qFormat/>
    <w:rsid w:val="009021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157A-3CD9-4508-A875-32073A8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ELL</cp:lastModifiedBy>
  <cp:revision>4</cp:revision>
  <cp:lastPrinted>2025-05-19T13:39:00Z</cp:lastPrinted>
  <dcterms:created xsi:type="dcterms:W3CDTF">2025-05-19T13:43:00Z</dcterms:created>
  <dcterms:modified xsi:type="dcterms:W3CDTF">2025-05-19T13:47:00Z</dcterms:modified>
</cp:coreProperties>
</file>